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刺客  C罗巅峰至尊荣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刺客  C罗巅峰至尊荣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55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生刺客  C罗巅峰至尊荣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